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749776347"/>
        <w:docPartObj>
          <w:docPartGallery w:val="Cover Pages"/>
          <w:docPartUnique/>
        </w:docPartObj>
      </w:sdtPr>
      <w:sdtContent>
        <w:p w14:paraId="2447E70C" w14:textId="00BE0F2A" w:rsidR="004A3856" w:rsidRDefault="004A3856"/>
        <w:p w14:paraId="7826670A" w14:textId="0F8D4720" w:rsidR="004A3856" w:rsidRDefault="004A385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6DC2546" wp14:editId="468E96D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557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Kotak Teks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95997D" w14:textId="77777777" w:rsidR="004A3856" w:rsidRDefault="004A3856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Judul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[Judul dokumen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28"/>
                                    <w:szCs w:val="28"/>
                                  </w:rPr>
                                  <w:alias w:val="Subjudul"/>
                                  <w:tag w:val=""/>
                                  <w:id w:val="-2090151685"/>
                                  <w:showingPlcHdr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C2E4FB6" w14:textId="77777777" w:rsidR="004A3856" w:rsidRDefault="004A3856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4E79" w:themeColor="accent5" w:themeShade="80"/>
                                        <w:sz w:val="28"/>
                                        <w:szCs w:val="28"/>
                                      </w:rPr>
                                      <w:t>[Subjudul dokumen]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alias w:val="Pengarang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17B4EA56" w14:textId="7AB40D40" w:rsidR="004A3856" w:rsidRDefault="004A3856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  <w:t>CHRISTIAN W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6DC2546" id="_x0000_t202" coordsize="21600,21600" o:spt="202" path="m,l,21600r21600,l21600,xe">
                    <v:stroke joinstyle="miter"/>
                    <v:path gradientshapeok="t" o:connecttype="rect"/>
                  </v:shapetype>
                  <v:shape id="Kotak Teks 131" o:spid="_x0000_s1026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6E95997D" w14:textId="77777777" w:rsidR="004A3856" w:rsidRDefault="004A3856">
                          <w:pPr>
                            <w:pStyle w:val="NoSpacing"/>
                            <w:spacing w:before="40" w:after="560" w:line="216" w:lineRule="auto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Judul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>[Judul dokumen]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28"/>
                              <w:szCs w:val="28"/>
                            </w:rPr>
                            <w:alias w:val="Subjudul"/>
                            <w:tag w:val=""/>
                            <w:id w:val="-2090151685"/>
                            <w:showingPlcHdr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C2E4FB6" w14:textId="77777777" w:rsidR="004A3856" w:rsidRDefault="004A3856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4E79" w:themeColor="accent5" w:themeShade="80"/>
                                  <w:sz w:val="28"/>
                                  <w:szCs w:val="28"/>
                                </w:rPr>
                                <w:t>[Subjudul dokumen]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alias w:val="Pengarang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17B4EA56" w14:textId="7AB40D40" w:rsidR="004A3856" w:rsidRDefault="004A3856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  <w:t>CHRISTIAN W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73CA617" wp14:editId="1CBCBC3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ersegi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Tahun"/>
                                  <w:tag w:val=""/>
                                  <w:id w:val="-785116381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yyyy"/>
                                    <w:lid w:val="id-ID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062BFE00" w14:textId="77777777" w:rsidR="004A3856" w:rsidRDefault="004A3856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[Tahun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73CA617" id="Persegi 132" o:spid="_x0000_s1027" style="position:absolute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Tahun"/>
                            <w:tag w:val=""/>
                            <w:id w:val="-785116381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yyyy"/>
                              <w:lid w:val="id-ID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62BFE00" w14:textId="77777777" w:rsidR="004A3856" w:rsidRDefault="004A3856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[Tahun]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6C423B0A" w14:textId="26C1163D" w:rsidR="004A3856" w:rsidRPr="00D94EDC" w:rsidRDefault="006A0882" w:rsidP="00D94EDC">
      <w:pPr>
        <w:pStyle w:val="Heading1"/>
        <w:jc w:val="center"/>
      </w:pPr>
      <w:bookmarkStart w:id="0" w:name="_Toc186765738"/>
      <w:r w:rsidRPr="00D94EDC">
        <w:lastRenderedPageBreak/>
        <w:t>A</w:t>
      </w:r>
      <w:r w:rsidRPr="00D94EDC">
        <w:t>CKNOWLEDGEMENT</w:t>
      </w:r>
      <w:bookmarkEnd w:id="0"/>
    </w:p>
    <w:p w14:paraId="4125A9BA" w14:textId="302A9C71" w:rsidR="006A0882" w:rsidRDefault="006A0882" w:rsidP="00D94ED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76384376" w14:textId="004D3579" w:rsidR="006A0882" w:rsidRDefault="006A088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14:paraId="2D091BFB" w14:textId="6E180587" w:rsidR="006A0882" w:rsidRDefault="006A0882" w:rsidP="00736571">
      <w:pPr>
        <w:pStyle w:val="Heading1"/>
        <w:jc w:val="center"/>
      </w:pPr>
      <w:bookmarkStart w:id="1" w:name="_Toc186765739"/>
      <w:r>
        <w:lastRenderedPageBreak/>
        <w:t>TABLE OF CONTENTS</w:t>
      </w:r>
      <w:bookmarkEnd w:id="1"/>
    </w:p>
    <w:p w14:paraId="47BD7528" w14:textId="2E988A7D" w:rsidR="006A0882" w:rsidRDefault="006A0882" w:rsidP="006A0882">
      <w:pPr>
        <w:spacing w:line="276" w:lineRule="auto"/>
        <w:ind w:left="36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D80BE40" w14:textId="6F3B4307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r w:rsidRPr="00613EF5">
        <w:rPr>
          <w:rFonts w:ascii="Times New Roman" w:hAnsi="Times New Roman" w:cs="Times New Roman"/>
          <w:sz w:val="24"/>
          <w:szCs w:val="24"/>
        </w:rPr>
        <w:fldChar w:fldCharType="begin"/>
      </w:r>
      <w:r w:rsidRPr="00613EF5">
        <w:rPr>
          <w:rFonts w:ascii="Times New Roman" w:hAnsi="Times New Roman" w:cs="Times New Roman"/>
          <w:sz w:val="24"/>
          <w:szCs w:val="24"/>
        </w:rPr>
        <w:instrText xml:space="preserve"> TOC \o "1-3" \h \z \u </w:instrText>
      </w:r>
      <w:r w:rsidRPr="00613EF5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86765738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CKNOWLEDGEMENT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38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I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0F68C7" w14:textId="64CF162D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39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TABLE OF CONTENT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39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II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D3377BA" w14:textId="0795B79C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0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RODUC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0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8507D1" w14:textId="120095D2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1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2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QUIREMENT SPECIFICA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1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2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89B052" w14:textId="014B2048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2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ESIG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2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3E19FE" w14:textId="295700FE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3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1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DATABASE STRUCTUR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3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782E2A" w14:textId="7EFC538C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4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2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NTERFACE DESIG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4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38FFC11" w14:textId="5245BEDC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5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3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EBSITE ARCHITECTUR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5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5C5E6DB" w14:textId="701C38C3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6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3.4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WEB PAGE DESCRIP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6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3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360866" w14:textId="55EEE819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47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MPLEMENTATIO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7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ECE44D" w14:textId="4CB5EB75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8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1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CTORS OF THE DESIGN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8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5FF6777" w14:textId="38691C65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49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2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FACTORS OF THE DEVELOPMENT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49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231260F" w14:textId="50D1A13C" w:rsidR="00613EF5" w:rsidRPr="00613EF5" w:rsidRDefault="00613EF5">
      <w:pPr>
        <w:pStyle w:val="TOC2"/>
        <w:tabs>
          <w:tab w:val="left" w:pos="960"/>
          <w:tab w:val="right" w:leader="dot" w:pos="9016"/>
        </w:tabs>
        <w:rPr>
          <w:rFonts w:ascii="Times New Roman" w:hAnsi="Times New Roman" w:cs="Times New Roman"/>
          <w:noProof/>
          <w:sz w:val="24"/>
          <w:szCs w:val="24"/>
        </w:rPr>
      </w:pPr>
      <w:hyperlink w:anchor="_Toc186765750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4.3</w:t>
        </w:r>
        <w:r w:rsidRPr="00613EF5">
          <w:rPr>
            <w:rFonts w:ascii="Times New Roman" w:hAnsi="Times New Roman" w:cs="Times New Roman"/>
            <w:noProof/>
            <w:sz w:val="24"/>
            <w:szCs w:val="24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IMPLEMENTATION OF THE SYSTEM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0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4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28DE184" w14:textId="6BEE7AB4" w:rsidR="00613EF5" w:rsidRPr="00613EF5" w:rsidRDefault="00613EF5">
      <w:pPr>
        <w:pStyle w:val="TOC1"/>
        <w:tabs>
          <w:tab w:val="left" w:pos="480"/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51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.</w:t>
        </w:r>
        <w:r w:rsidRPr="00613EF5">
          <w:rPr>
            <w:rFonts w:ascii="Times New Roman" w:eastAsiaTheme="minorEastAsia" w:hAnsi="Times New Roman" w:cs="Times New Roman"/>
            <w:noProof/>
            <w:kern w:val="2"/>
            <w:sz w:val="24"/>
            <w:szCs w:val="24"/>
            <w:lang w:eastAsia="id-ID"/>
          </w:rPr>
          <w:tab/>
        </w:r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CONCLUSION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1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117D83" w14:textId="56E8E021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52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REFERENC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2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208EE78" w14:textId="230FAB2D" w:rsidR="00613EF5" w:rsidRPr="00613EF5" w:rsidRDefault="00613EF5">
      <w:pPr>
        <w:pStyle w:val="TOC1"/>
        <w:tabs>
          <w:tab w:val="right" w:leader="dot" w:pos="9016"/>
        </w:tabs>
        <w:rPr>
          <w:rFonts w:ascii="Times New Roman" w:eastAsiaTheme="minorEastAsia" w:hAnsi="Times New Roman" w:cs="Times New Roman"/>
          <w:noProof/>
          <w:kern w:val="2"/>
          <w:sz w:val="24"/>
          <w:szCs w:val="24"/>
          <w:lang w:eastAsia="id-ID"/>
        </w:rPr>
      </w:pPr>
      <w:hyperlink w:anchor="_Toc186765753" w:history="1">
        <w:r w:rsidRPr="00613EF5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APPENDICES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86765753 \h </w:instrTex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613EF5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8B59F3F" w14:textId="0BB1504E" w:rsidR="006A0882" w:rsidRDefault="00613EF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13EF5">
        <w:rPr>
          <w:rFonts w:ascii="Times New Roman" w:hAnsi="Times New Roman" w:cs="Times New Roman"/>
          <w:sz w:val="24"/>
          <w:szCs w:val="24"/>
        </w:rPr>
        <w:fldChar w:fldCharType="end"/>
      </w:r>
    </w:p>
    <w:p w14:paraId="1937D99A" w14:textId="77777777" w:rsidR="00EB7E1C" w:rsidRDefault="00EB7E1C">
      <w:pPr>
        <w:sectPr w:rsidR="00EB7E1C" w:rsidSect="004A3856">
          <w:footerReference w:type="default" r:id="rId8"/>
          <w:footerReference w:type="first" r:id="rId9"/>
          <w:pgSz w:w="11906" w:h="16838" w:code="9"/>
          <w:pgMar w:top="1440" w:right="1440" w:bottom="1440" w:left="1440" w:header="720" w:footer="720" w:gutter="0"/>
          <w:pgNumType w:fmt="upperRoman" w:start="0"/>
          <w:cols w:space="720"/>
          <w:titlePg/>
          <w:docGrid w:linePitch="360"/>
        </w:sectPr>
      </w:pPr>
      <w:r>
        <w:br w:type="page"/>
      </w:r>
    </w:p>
    <w:p w14:paraId="00F23676" w14:textId="2ABB6AC7" w:rsidR="006A0882" w:rsidRPr="006A0882" w:rsidRDefault="006A0882" w:rsidP="00736571">
      <w:pPr>
        <w:pStyle w:val="Heading1"/>
        <w:numPr>
          <w:ilvl w:val="0"/>
          <w:numId w:val="4"/>
        </w:numPr>
        <w:ind w:left="360"/>
      </w:pPr>
      <w:bookmarkStart w:id="2" w:name="_Toc186765740"/>
      <w:r w:rsidRPr="006A0882">
        <w:lastRenderedPageBreak/>
        <w:t>INTRODUCTION</w:t>
      </w:r>
      <w:bookmarkEnd w:id="2"/>
    </w:p>
    <w:p w14:paraId="17C50A31" w14:textId="5CD17B1F" w:rsidR="006A0882" w:rsidRPr="006A0882" w:rsidRDefault="006A0882" w:rsidP="006A0882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introduc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including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backgroun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information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cop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argete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audience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project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chedul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ummary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major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functions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6A0882">
        <w:rPr>
          <w:rFonts w:ascii="Times New Roman" w:hAnsi="Times New Roman" w:cs="Times New Roman"/>
          <w:sz w:val="24"/>
          <w:szCs w:val="24"/>
        </w:rPr>
        <w:t>site</w:t>
      </w:r>
      <w:proofErr w:type="spellEnd"/>
      <w:r w:rsidRPr="006A0882">
        <w:rPr>
          <w:rFonts w:ascii="Times New Roman" w:hAnsi="Times New Roman" w:cs="Times New Roman"/>
          <w:sz w:val="24"/>
          <w:szCs w:val="24"/>
        </w:rPr>
        <w:t>.</w:t>
      </w:r>
      <w:r w:rsidRPr="006A0882">
        <w:rPr>
          <w:rFonts w:ascii="Times New Roman" w:hAnsi="Times New Roman" w:cs="Times New Roman"/>
          <w:sz w:val="24"/>
          <w:szCs w:val="24"/>
        </w:rPr>
        <w:br w:type="page"/>
      </w:r>
    </w:p>
    <w:p w14:paraId="04C1BB54" w14:textId="113A03EE" w:rsidR="006A0882" w:rsidRDefault="006A0882" w:rsidP="00413CD5">
      <w:pPr>
        <w:pStyle w:val="Heading1"/>
        <w:numPr>
          <w:ilvl w:val="0"/>
          <w:numId w:val="4"/>
        </w:numPr>
        <w:ind w:left="360"/>
      </w:pPr>
      <w:bookmarkStart w:id="3" w:name="_Toc186765741"/>
      <w:r w:rsidRPr="006A0882">
        <w:lastRenderedPageBreak/>
        <w:t>REQUIREMENT SPECIFICATION</w:t>
      </w:r>
      <w:bookmarkEnd w:id="3"/>
    </w:p>
    <w:p w14:paraId="0B454BC2" w14:textId="1DD8812B" w:rsidR="00B214FE" w:rsidRDefault="00D94EDC" w:rsidP="00D94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fin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need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conditi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meet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requirement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variou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takeholder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uch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beneficiari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or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>.</w:t>
      </w:r>
    </w:p>
    <w:p w14:paraId="74246D6A" w14:textId="77777777" w:rsidR="00875717" w:rsidRDefault="00875717" w:rsidP="00D94EDC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7BC4CBB" w14:textId="52B6B176" w:rsidR="00B214FE" w:rsidRPr="00D94EDC" w:rsidRDefault="00B214FE" w:rsidP="00B21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5B9A24" w14:textId="2A1A2E76" w:rsidR="00D94EDC" w:rsidRDefault="006A0882" w:rsidP="00413CD5">
      <w:pPr>
        <w:pStyle w:val="Heading1"/>
        <w:numPr>
          <w:ilvl w:val="0"/>
          <w:numId w:val="4"/>
        </w:numPr>
        <w:ind w:left="360"/>
      </w:pPr>
      <w:bookmarkStart w:id="4" w:name="_Toc186765742"/>
      <w:r>
        <w:lastRenderedPageBreak/>
        <w:t>DESIGN</w:t>
      </w:r>
      <w:bookmarkEnd w:id="4"/>
    </w:p>
    <w:p w14:paraId="59F509D7" w14:textId="3D02C493" w:rsidR="00B214FE" w:rsidRDefault="00D94EDC" w:rsidP="00E07530">
      <w:pPr>
        <w:spacing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94EDC"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fin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structur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architecture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, Web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pag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scripti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etc. You are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decisi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mad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reasons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94EDC">
        <w:rPr>
          <w:rFonts w:ascii="Times New Roman" w:hAnsi="Times New Roman" w:cs="Times New Roman"/>
          <w:sz w:val="24"/>
          <w:szCs w:val="24"/>
        </w:rPr>
        <w:t>them</w:t>
      </w:r>
      <w:proofErr w:type="spellEnd"/>
      <w:r w:rsidRPr="00D94EDC">
        <w:rPr>
          <w:rFonts w:ascii="Times New Roman" w:hAnsi="Times New Roman" w:cs="Times New Roman"/>
          <w:sz w:val="24"/>
          <w:szCs w:val="24"/>
        </w:rPr>
        <w:t>.</w:t>
      </w:r>
    </w:p>
    <w:p w14:paraId="1C23D696" w14:textId="554088B8" w:rsidR="00B214FE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5" w:name="_Toc186765743"/>
      <w:r w:rsidRPr="00B214FE">
        <w:t>DATABASE STRUCTURE</w:t>
      </w:r>
      <w:r>
        <w:t>S</w:t>
      </w:r>
      <w:bookmarkEnd w:id="5"/>
    </w:p>
    <w:p w14:paraId="32B4F773" w14:textId="50CC384E" w:rsidR="005F1EA2" w:rsidRDefault="00875717" w:rsidP="005F1E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D5C6586" w14:textId="77ED5197" w:rsidR="00875717" w:rsidRPr="005F1EA2" w:rsidRDefault="00875717" w:rsidP="00875717">
      <w:pPr>
        <w:jc w:val="center"/>
        <w:rPr>
          <w:rFonts w:ascii="Times New Roman" w:hAnsi="Times New Roman" w:cs="Times New Roman"/>
          <w:sz w:val="24"/>
          <w:szCs w:val="24"/>
        </w:rPr>
      </w:pPr>
      <w:r w:rsidRPr="0087571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660055D" wp14:editId="70F88267">
            <wp:extent cx="5022338" cy="2743200"/>
            <wp:effectExtent l="0" t="0" r="6985" b="0"/>
            <wp:docPr id="79496825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968252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2338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60C25" w14:textId="0F2165C2" w:rsidR="00B214FE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6" w:name="_Toc186765744"/>
      <w:r>
        <w:t>INTERFACE DESIGN</w:t>
      </w:r>
      <w:bookmarkEnd w:id="6"/>
    </w:p>
    <w:p w14:paraId="718D6C74" w14:textId="06F6CB15" w:rsidR="005F1EA2" w:rsidRPr="005F1EA2" w:rsidRDefault="005F1EA2" w:rsidP="005F1E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1EA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F1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EA2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5007F649" w14:textId="048C820A" w:rsidR="005F1EA2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7" w:name="_Toc186765745"/>
      <w:r>
        <w:t>WEBSITE ARCHITECTURES</w:t>
      </w:r>
      <w:bookmarkEnd w:id="7"/>
    </w:p>
    <w:p w14:paraId="555CF0C2" w14:textId="42A0E7D4" w:rsidR="005F1EA2" w:rsidRPr="005F1EA2" w:rsidRDefault="005F1EA2" w:rsidP="005F1E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1EA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F1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EA2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63345579" w14:textId="2521B0E3" w:rsidR="005F1EA2" w:rsidRDefault="00B214FE" w:rsidP="005F1EA2">
      <w:pPr>
        <w:pStyle w:val="Heading2"/>
        <w:numPr>
          <w:ilvl w:val="1"/>
          <w:numId w:val="4"/>
        </w:numPr>
        <w:ind w:left="540" w:hanging="540"/>
      </w:pPr>
      <w:bookmarkStart w:id="8" w:name="_Toc186765746"/>
      <w:r>
        <w:t>WEB PAGE DESCRIPTION</w:t>
      </w:r>
      <w:bookmarkEnd w:id="8"/>
    </w:p>
    <w:p w14:paraId="04A42084" w14:textId="77777777" w:rsidR="005F1EA2" w:rsidRPr="005F1EA2" w:rsidRDefault="005F1EA2" w:rsidP="005F1EA2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5F1EA2">
        <w:rPr>
          <w:rFonts w:ascii="Times New Roman" w:hAnsi="Times New Roman" w:cs="Times New Roman"/>
          <w:sz w:val="24"/>
          <w:szCs w:val="24"/>
        </w:rPr>
        <w:t>Lorem</w:t>
      </w:r>
      <w:proofErr w:type="spellEnd"/>
      <w:r w:rsidRPr="005F1EA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F1EA2"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43573BF6" w14:textId="77777777" w:rsidR="005F1EA2" w:rsidRPr="005F1EA2" w:rsidRDefault="005F1EA2" w:rsidP="005F1EA2"/>
    <w:p w14:paraId="60DA97EA" w14:textId="504D111C" w:rsidR="00D94EDC" w:rsidRPr="00E07530" w:rsidRDefault="00B214FE" w:rsidP="00B214F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7F7230C" w14:textId="77777777" w:rsidR="00E07530" w:rsidRDefault="006A0882" w:rsidP="00E07530">
      <w:pPr>
        <w:pStyle w:val="Heading1"/>
        <w:numPr>
          <w:ilvl w:val="0"/>
          <w:numId w:val="4"/>
        </w:numPr>
        <w:ind w:left="360"/>
      </w:pPr>
      <w:bookmarkStart w:id="9" w:name="_Toc186765747"/>
      <w:r>
        <w:lastRenderedPageBreak/>
        <w:t>IMPLEMENTATION</w:t>
      </w:r>
      <w:bookmarkEnd w:id="9"/>
    </w:p>
    <w:p w14:paraId="1A5A80D2" w14:textId="188E1BC1" w:rsidR="00EB7E1C" w:rsidRPr="00EB7E1C" w:rsidRDefault="00EB7E1C" w:rsidP="00EB7E1C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B7E1C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Factor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relate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rganization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real-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worl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eployment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t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mplication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steps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on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how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implement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B7E1C">
        <w:rPr>
          <w:rFonts w:ascii="Times New Roman" w:hAnsi="Times New Roman" w:cs="Times New Roman"/>
          <w:sz w:val="24"/>
          <w:szCs w:val="24"/>
        </w:rPr>
        <w:t>system</w:t>
      </w:r>
      <w:proofErr w:type="spellEnd"/>
      <w:r w:rsidRPr="00EB7E1C">
        <w:rPr>
          <w:rFonts w:ascii="Times New Roman" w:hAnsi="Times New Roman" w:cs="Times New Roman"/>
          <w:sz w:val="24"/>
          <w:szCs w:val="24"/>
        </w:rPr>
        <w:t>.</w:t>
      </w:r>
    </w:p>
    <w:p w14:paraId="65722105" w14:textId="641E0155" w:rsidR="00EB7E1C" w:rsidRDefault="00EB7E1C" w:rsidP="00EB7E1C">
      <w:pPr>
        <w:pStyle w:val="Heading2"/>
        <w:numPr>
          <w:ilvl w:val="1"/>
          <w:numId w:val="4"/>
        </w:numPr>
        <w:ind w:left="540" w:hanging="540"/>
      </w:pPr>
      <w:bookmarkStart w:id="10" w:name="_Toc186765748"/>
      <w:r>
        <w:t>FACTORS OF THE DESIGN</w:t>
      </w:r>
      <w:bookmarkEnd w:id="10"/>
    </w:p>
    <w:p w14:paraId="666998F0" w14:textId="77777777" w:rsidR="00EB7E1C" w:rsidRPr="005F1EA2" w:rsidRDefault="00EB7E1C" w:rsidP="00EB7E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0FF43184" w14:textId="0DA609D6" w:rsidR="00EB7E1C" w:rsidRDefault="00EB7E1C" w:rsidP="00EB7E1C">
      <w:pPr>
        <w:pStyle w:val="Heading2"/>
        <w:numPr>
          <w:ilvl w:val="1"/>
          <w:numId w:val="4"/>
        </w:numPr>
        <w:ind w:left="540" w:hanging="540"/>
      </w:pPr>
      <w:bookmarkStart w:id="11" w:name="_Toc186765749"/>
      <w:r>
        <w:t>FACTORS OF THE DEVELOPMENT</w:t>
      </w:r>
      <w:bookmarkEnd w:id="11"/>
    </w:p>
    <w:p w14:paraId="261C5FF5" w14:textId="77777777" w:rsidR="00EB7E1C" w:rsidRPr="005F1EA2" w:rsidRDefault="00EB7E1C" w:rsidP="00EB7E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61615C3F" w14:textId="71D44652" w:rsidR="00EB7E1C" w:rsidRDefault="00EB7E1C" w:rsidP="00EB7E1C">
      <w:pPr>
        <w:pStyle w:val="Heading2"/>
        <w:numPr>
          <w:ilvl w:val="1"/>
          <w:numId w:val="4"/>
        </w:numPr>
        <w:ind w:left="540" w:hanging="540"/>
      </w:pPr>
      <w:bookmarkStart w:id="12" w:name="_Toc186765750"/>
      <w:r>
        <w:t>IMPLEMENTATION OF THE SYSTEM</w:t>
      </w:r>
      <w:bookmarkEnd w:id="12"/>
    </w:p>
    <w:p w14:paraId="048F7E7D" w14:textId="0A487F51" w:rsidR="00215BE7" w:rsidRDefault="00EB7E1C" w:rsidP="00EB7E1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Lor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psum</w:t>
      </w:r>
      <w:proofErr w:type="spellEnd"/>
    </w:p>
    <w:p w14:paraId="1A48E9F2" w14:textId="77777777" w:rsidR="00215BE7" w:rsidRDefault="00215BE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183C3A99" w14:textId="0740B1F1" w:rsidR="006A0882" w:rsidRDefault="006A0882" w:rsidP="00E07530">
      <w:pPr>
        <w:pStyle w:val="Heading1"/>
        <w:numPr>
          <w:ilvl w:val="0"/>
          <w:numId w:val="4"/>
        </w:numPr>
        <w:ind w:left="360"/>
      </w:pPr>
      <w:bookmarkStart w:id="13" w:name="_Toc186765751"/>
      <w:r>
        <w:lastRenderedPageBreak/>
        <w:t>CONCLUSIONS</w:t>
      </w:r>
      <w:bookmarkEnd w:id="13"/>
    </w:p>
    <w:p w14:paraId="5B991C9C" w14:textId="20C35CCA" w:rsidR="001A5A92" w:rsidRDefault="006158B8" w:rsidP="006158B8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i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section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review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evaluate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ork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hav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conduct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. You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can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validat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hether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it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has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chiev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formulat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objective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lso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you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are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require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discus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limitation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of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ebsit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way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addres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s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issues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in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th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158B8">
        <w:rPr>
          <w:rFonts w:ascii="Times New Roman" w:hAnsi="Times New Roman" w:cs="Times New Roman"/>
          <w:sz w:val="24"/>
          <w:szCs w:val="24"/>
        </w:rPr>
        <w:t>future</w:t>
      </w:r>
      <w:proofErr w:type="spellEnd"/>
      <w:r w:rsidRPr="006158B8">
        <w:rPr>
          <w:rFonts w:ascii="Times New Roman" w:hAnsi="Times New Roman" w:cs="Times New Roman"/>
          <w:sz w:val="24"/>
          <w:szCs w:val="24"/>
        </w:rPr>
        <w:t>.</w:t>
      </w:r>
    </w:p>
    <w:p w14:paraId="01CB7965" w14:textId="77777777" w:rsidR="001A5A92" w:rsidRDefault="001A5A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2F27B123" w14:textId="20CFB416" w:rsidR="006158B8" w:rsidRDefault="001A5A92" w:rsidP="001A5A92">
      <w:pPr>
        <w:pStyle w:val="Heading1"/>
        <w:jc w:val="center"/>
      </w:pPr>
      <w:bookmarkStart w:id="14" w:name="_Toc186765752"/>
      <w:r>
        <w:lastRenderedPageBreak/>
        <w:t>REFERENCES</w:t>
      </w:r>
      <w:bookmarkEnd w:id="14"/>
    </w:p>
    <w:p w14:paraId="75D80FEB" w14:textId="1CC93601" w:rsidR="001A5A92" w:rsidRDefault="001A5A92" w:rsidP="001A5A92">
      <w:r>
        <w:t>HERE</w:t>
      </w:r>
    </w:p>
    <w:p w14:paraId="6E2993DC" w14:textId="77777777" w:rsidR="001A5A92" w:rsidRDefault="001A5A92">
      <w:r>
        <w:br w:type="page"/>
      </w:r>
    </w:p>
    <w:p w14:paraId="3708A109" w14:textId="3E71AFF0" w:rsidR="001A5A92" w:rsidRPr="006158B8" w:rsidRDefault="001A5A92" w:rsidP="001A5A92">
      <w:pPr>
        <w:pStyle w:val="Heading1"/>
        <w:jc w:val="center"/>
      </w:pPr>
      <w:bookmarkStart w:id="15" w:name="_Toc186765753"/>
      <w:r>
        <w:lastRenderedPageBreak/>
        <w:t>APPENDICES</w:t>
      </w:r>
      <w:bookmarkEnd w:id="15"/>
    </w:p>
    <w:sectPr w:rsidR="001A5A92" w:rsidRPr="006158B8" w:rsidSect="00EB7E1C">
      <w:pgSz w:w="11906" w:h="16838" w:code="9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FBBA8B" w14:textId="77777777" w:rsidR="00F90A62" w:rsidRDefault="00F90A62" w:rsidP="004A3856">
      <w:pPr>
        <w:spacing w:after="0" w:line="240" w:lineRule="auto"/>
      </w:pPr>
      <w:r>
        <w:separator/>
      </w:r>
    </w:p>
  </w:endnote>
  <w:endnote w:type="continuationSeparator" w:id="0">
    <w:p w14:paraId="3B65F1D0" w14:textId="77777777" w:rsidR="00F90A62" w:rsidRDefault="00F90A62" w:rsidP="004A38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038357155"/>
      <w:docPartObj>
        <w:docPartGallery w:val="Page Numbers (Bottom of Page)"/>
        <w:docPartUnique/>
      </w:docPartObj>
    </w:sdtPr>
    <w:sdtContent>
      <w:p w14:paraId="10DA8F09" w14:textId="1C1F4022" w:rsidR="004A3856" w:rsidRDefault="004A385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CFFAB7" w14:textId="77777777" w:rsidR="004A3856" w:rsidRDefault="004A385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41877375"/>
      <w:docPartObj>
        <w:docPartGallery w:val="Page Numbers (Bottom of Page)"/>
        <w:docPartUnique/>
      </w:docPartObj>
    </w:sdtPr>
    <w:sdtContent>
      <w:p w14:paraId="40F9C4FA" w14:textId="3D09E88A" w:rsidR="00EB7E1C" w:rsidRDefault="00EB7E1C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9058DB" w14:textId="77777777" w:rsidR="00EB7E1C" w:rsidRDefault="00EB7E1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24E1C10" w14:textId="77777777" w:rsidR="00F90A62" w:rsidRDefault="00F90A62" w:rsidP="004A3856">
      <w:pPr>
        <w:spacing w:after="0" w:line="240" w:lineRule="auto"/>
      </w:pPr>
      <w:r>
        <w:separator/>
      </w:r>
    </w:p>
  </w:footnote>
  <w:footnote w:type="continuationSeparator" w:id="0">
    <w:p w14:paraId="1A34960A" w14:textId="77777777" w:rsidR="00F90A62" w:rsidRDefault="00F90A62" w:rsidP="004A38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1E0156"/>
    <w:multiLevelType w:val="multilevel"/>
    <w:tmpl w:val="0421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2FDD71A0"/>
    <w:multiLevelType w:val="hybridMultilevel"/>
    <w:tmpl w:val="B3125AB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315B43"/>
    <w:multiLevelType w:val="multilevel"/>
    <w:tmpl w:val="FF4A53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51BC7280"/>
    <w:multiLevelType w:val="hybridMultilevel"/>
    <w:tmpl w:val="CF5EC9C2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AE5611"/>
    <w:multiLevelType w:val="multilevel"/>
    <w:tmpl w:val="71A8B6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84" w:hanging="504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13311965">
    <w:abstractNumId w:val="1"/>
  </w:num>
  <w:num w:numId="2" w16cid:durableId="1906917580">
    <w:abstractNumId w:val="3"/>
  </w:num>
  <w:num w:numId="3" w16cid:durableId="670373595">
    <w:abstractNumId w:val="0"/>
  </w:num>
  <w:num w:numId="4" w16cid:durableId="107237422">
    <w:abstractNumId w:val="4"/>
  </w:num>
  <w:num w:numId="5" w16cid:durableId="94846678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3856"/>
    <w:rsid w:val="000401E7"/>
    <w:rsid w:val="000568B2"/>
    <w:rsid w:val="001A5A92"/>
    <w:rsid w:val="001F299D"/>
    <w:rsid w:val="00215BE7"/>
    <w:rsid w:val="00232B2B"/>
    <w:rsid w:val="002C43DD"/>
    <w:rsid w:val="00413CD5"/>
    <w:rsid w:val="00425557"/>
    <w:rsid w:val="004A3856"/>
    <w:rsid w:val="00566A35"/>
    <w:rsid w:val="005D760D"/>
    <w:rsid w:val="005F1EA2"/>
    <w:rsid w:val="0061215E"/>
    <w:rsid w:val="00613EF5"/>
    <w:rsid w:val="006158B8"/>
    <w:rsid w:val="006A0882"/>
    <w:rsid w:val="00736571"/>
    <w:rsid w:val="00776954"/>
    <w:rsid w:val="00875717"/>
    <w:rsid w:val="00917317"/>
    <w:rsid w:val="00B214FE"/>
    <w:rsid w:val="00BC7005"/>
    <w:rsid w:val="00D94EDC"/>
    <w:rsid w:val="00E07530"/>
    <w:rsid w:val="00EB7E1C"/>
    <w:rsid w:val="00EF0CE6"/>
    <w:rsid w:val="00F021C5"/>
    <w:rsid w:val="00F90A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D62D0B"/>
  <w15:chartTrackingRefBased/>
  <w15:docId w15:val="{E067F25C-F788-49F3-BF5E-ECE42498E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94EDC"/>
    <w:pPr>
      <w:keepNext/>
      <w:keepLines/>
      <w:spacing w:before="360" w:after="80"/>
      <w:outlineLvl w:val="0"/>
    </w:pPr>
    <w:rPr>
      <w:rFonts w:ascii="Times New Roman" w:eastAsiaTheme="majorEastAsia" w:hAnsi="Times New Roman" w:cstheme="majorBidi"/>
      <w:b/>
      <w:sz w:val="2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214FE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b/>
      <w:sz w:val="26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38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38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38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38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8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8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8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94EDC"/>
    <w:rPr>
      <w:rFonts w:ascii="Times New Roman" w:eastAsiaTheme="majorEastAsia" w:hAnsi="Times New Roman" w:cstheme="majorBidi"/>
      <w:b/>
      <w:sz w:val="26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214FE"/>
    <w:rPr>
      <w:rFonts w:ascii="Times New Roman" w:eastAsiaTheme="majorEastAsia" w:hAnsi="Times New Roman" w:cstheme="majorBidi"/>
      <w:b/>
      <w:sz w:val="26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38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38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38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38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38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38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38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A38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A38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8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A38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A38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A38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A38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A38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A38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A38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A3856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4A3856"/>
    <w:pPr>
      <w:spacing w:after="0" w:line="240" w:lineRule="auto"/>
    </w:pPr>
    <w:rPr>
      <w:rFonts w:eastAsiaTheme="minorEastAsia"/>
      <w:lang w:eastAsia="id-ID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4A3856"/>
    <w:rPr>
      <w:rFonts w:eastAsiaTheme="minorEastAsia"/>
      <w:lang w:eastAsia="id-ID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4A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3856"/>
  </w:style>
  <w:style w:type="paragraph" w:styleId="Footer">
    <w:name w:val="footer"/>
    <w:basedOn w:val="Normal"/>
    <w:link w:val="FooterChar"/>
    <w:uiPriority w:val="99"/>
    <w:unhideWhenUsed/>
    <w:rsid w:val="004A385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3856"/>
  </w:style>
  <w:style w:type="paragraph" w:styleId="TOC1">
    <w:name w:val="toc 1"/>
    <w:basedOn w:val="Normal"/>
    <w:next w:val="Normal"/>
    <w:autoRedefine/>
    <w:uiPriority w:val="39"/>
    <w:unhideWhenUsed/>
    <w:rsid w:val="00613EF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3EF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3EF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B3C967-B4B8-4F05-881E-8A7FFD919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0</Pages>
  <Words>422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W.</dc:creator>
  <cp:keywords/>
  <dc:description/>
  <cp:lastModifiedBy>Arif Nugraha S</cp:lastModifiedBy>
  <cp:revision>15</cp:revision>
  <dcterms:created xsi:type="dcterms:W3CDTF">2025-01-02T19:12:00Z</dcterms:created>
  <dcterms:modified xsi:type="dcterms:W3CDTF">2025-01-02T20:05:00Z</dcterms:modified>
</cp:coreProperties>
</file>